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7E464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7E4645">
              <w:rPr>
                <w:sz w:val="22"/>
                <w:szCs w:val="22"/>
              </w:rPr>
              <w:t>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720B" w:rsidP="007E4645">
            <w:pPr>
              <w:pStyle w:val="Style17"/>
              <w:widowControl/>
            </w:pPr>
            <w:r>
              <w:t>1</w:t>
            </w:r>
            <w:r w:rsidR="007E4645"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74A75" w:rsidP="00CC279B">
            <w:pPr>
              <w:pStyle w:val="Style17"/>
              <w:widowControl/>
            </w:pPr>
            <w: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E4645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7E4645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720B" w:rsidP="00174A75">
            <w:pPr>
              <w:pStyle w:val="Style17"/>
              <w:widowControl/>
            </w:pPr>
            <w:r>
              <w:t>1</w:t>
            </w:r>
            <w:r w:rsidR="00174A75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E4645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F5E7B" w:rsidP="007E4645">
            <w:pPr>
              <w:pStyle w:val="Style17"/>
              <w:widowControl/>
            </w:pPr>
            <w:r>
              <w:t>1</w:t>
            </w:r>
            <w:r w:rsidR="007E4645">
              <w:t>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22DFF" w:rsidP="00174A75">
            <w:pPr>
              <w:pStyle w:val="Style17"/>
              <w:widowControl/>
            </w:pPr>
            <w:r>
              <w:t>1</w:t>
            </w:r>
            <w:r w:rsidR="00174A75"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7E4645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>
            <w:pPr>
              <w:pStyle w:val="Style17"/>
              <w:widowControl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 w:rsidP="00174A75">
            <w:pPr>
              <w:pStyle w:val="Style17"/>
              <w:widowControl/>
            </w:pPr>
            <w:r>
              <w:t>1</w:t>
            </w:r>
            <w:r w:rsidR="00174A75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E4645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0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>
            <w:pPr>
              <w:pStyle w:val="Style17"/>
              <w:widowControl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 w:rsidP="00174A75">
            <w:pPr>
              <w:pStyle w:val="Style17"/>
              <w:widowControl/>
            </w:pPr>
            <w:r>
              <w:t>1</w:t>
            </w:r>
            <w:r w:rsidR="00174A75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E4645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174A75">
        <w:rPr>
          <w:rStyle w:val="FontStyle24"/>
          <w:b w:val="0"/>
        </w:rPr>
        <w:t>29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7E4645">
        <w:rPr>
          <w:rStyle w:val="FontStyle24"/>
          <w:b w:val="0"/>
        </w:rPr>
        <w:t>ноябр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38" w:rsidRDefault="00047F38">
      <w:r>
        <w:separator/>
      </w:r>
    </w:p>
  </w:endnote>
  <w:endnote w:type="continuationSeparator" w:id="0">
    <w:p w:rsidR="00047F38" w:rsidRDefault="000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38" w:rsidRDefault="00047F38">
      <w:r>
        <w:separator/>
      </w:r>
    </w:p>
  </w:footnote>
  <w:footnote w:type="continuationSeparator" w:id="0">
    <w:p w:rsidR="00047F38" w:rsidRDefault="00047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6892"/>
    <w:rsid w:val="000E7C35"/>
    <w:rsid w:val="000F47FB"/>
    <w:rsid w:val="0011337E"/>
    <w:rsid w:val="00114DA9"/>
    <w:rsid w:val="00123A12"/>
    <w:rsid w:val="00145543"/>
    <w:rsid w:val="00164B14"/>
    <w:rsid w:val="00174A75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22DFF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C34D2"/>
    <w:rsid w:val="00AD0C0A"/>
    <w:rsid w:val="00AD3072"/>
    <w:rsid w:val="00AD3806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976E-B1AD-470C-A1E6-9F83E390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11-29T09:54:00Z</dcterms:created>
  <dcterms:modified xsi:type="dcterms:W3CDTF">2022-11-29T09:54:00Z</dcterms:modified>
</cp:coreProperties>
</file>